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2C3" w14:textId="77777777" w:rsidR="00554CDF" w:rsidRDefault="00554CDF" w:rsidP="0009479B">
      <w:pPr>
        <w:shd w:val="clear" w:color="auto" w:fill="FFFFFF"/>
        <w:snapToGrid w:val="0"/>
        <w:ind w:left="284" w:hanging="284"/>
        <w:jc w:val="both"/>
        <w:rPr>
          <w:color w:val="000000"/>
        </w:rPr>
      </w:pPr>
    </w:p>
    <w:p w14:paraId="48495C3B" w14:textId="77777777" w:rsidR="004306F5" w:rsidRPr="00383814" w:rsidRDefault="004306F5" w:rsidP="004306F5">
      <w:pPr>
        <w:spacing w:line="288" w:lineRule="auto"/>
        <w:jc w:val="center"/>
        <w:rPr>
          <w:rFonts w:ascii="Trebuchet MS" w:eastAsia="Calibri" w:hAnsi="Trebuchet MS" w:cstheme="minorHAnsi"/>
          <w:b/>
          <w:color w:val="000000"/>
        </w:rPr>
      </w:pPr>
      <w:bookmarkStart w:id="0" w:name="_Hlk4587619"/>
      <w:r w:rsidRPr="00383814">
        <w:rPr>
          <w:rFonts w:ascii="Trebuchet MS" w:eastAsia="Calibri" w:hAnsi="Trebuchet MS" w:cstheme="minorHAnsi"/>
          <w:b/>
          <w:color w:val="000000"/>
        </w:rPr>
        <w:t>Szczegółowy opis przedmiotu zamówienia</w:t>
      </w:r>
    </w:p>
    <w:p w14:paraId="416411A9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b/>
          <w:color w:val="000000"/>
        </w:rPr>
      </w:pPr>
    </w:p>
    <w:p w14:paraId="37064C26" w14:textId="084C744E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Przedmiotem zamówienia jest stałe, kompleksowe świadczenie usług ochrony osób i mienia 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 xml:space="preserve">na rzecz Zamawiającego w zakresie : </w:t>
      </w:r>
    </w:p>
    <w:p w14:paraId="07A419C9" w14:textId="20B6AAE8" w:rsidR="004306F5" w:rsidRPr="00383814" w:rsidRDefault="004306F5" w:rsidP="004306F5">
      <w:pPr>
        <w:widowControl/>
        <w:numPr>
          <w:ilvl w:val="0"/>
          <w:numId w:val="3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bezpośredniej ochrony fizycznej mienia budynku głównego Urzędu Miejskiego</w:t>
      </w:r>
      <w:r w:rsidR="00383814">
        <w:rPr>
          <w:rFonts w:ascii="Trebuchet MS" w:eastAsia="Calibri" w:hAnsi="Trebuchet MS" w:cstheme="minorHAnsi"/>
          <w:color w:val="000000"/>
        </w:rPr>
        <w:t xml:space="preserve"> </w:t>
      </w:r>
      <w:r w:rsidRPr="00383814">
        <w:rPr>
          <w:rFonts w:ascii="Trebuchet MS" w:eastAsia="Calibri" w:hAnsi="Trebuchet MS" w:cstheme="minorHAnsi"/>
          <w:color w:val="000000"/>
        </w:rPr>
        <w:t>w Świętochłowicach położonego przy ul. Katowickiej 54 oraz ochronie fizycznej pracowników i innych osób przebywających w budynku przy ul. Katowickiej 54 poza godzinami pracy,</w:t>
      </w:r>
    </w:p>
    <w:p w14:paraId="3D7DEE8A" w14:textId="6B2754CE" w:rsidR="004306F5" w:rsidRPr="00383814" w:rsidRDefault="004306F5" w:rsidP="004306F5">
      <w:pPr>
        <w:widowControl/>
        <w:numPr>
          <w:ilvl w:val="0"/>
          <w:numId w:val="3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monitoringu budynku głównego Urzędu Miejskiego w Świętochłowicach położonego </w:t>
      </w:r>
      <w:r w:rsid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 xml:space="preserve">przy ul. Katowickiej 54 wraz oficyną przy ul. Katowickiej 54, ul. Katowickiej 54a, budynku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>przy ul. Katowickiej 53.</w:t>
      </w:r>
    </w:p>
    <w:p w14:paraId="2334F8A7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4233F450" w14:textId="177BD569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Budynek główny Urzędu Miejskiego w Świętochłowicach przy ul. Katowickiej 54  posiada cztery kondygnacje, częściowo podpiwniczone. Budynek pełni funkcję biurową jest przystosowany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>do obsługi dużej liczby interesantów. Powierzchnia budynku wynosi 2.816,00 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 xml:space="preserve">. Budynek posiada jedno wejście główne oraz trzy wyjścia awaryjne. Na ostatnim piętrze budynku mieści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 xml:space="preserve">się archiwum. W piwnicy znajdują się pomieszczenia biurowe.  Piwnica jest dostępna dla osób trzecich.  </w:t>
      </w:r>
    </w:p>
    <w:p w14:paraId="5E306C24" w14:textId="52DAF584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Budynek przy ul. Katowickiej 54a (oficyna) posiada dwie kondygnacje i podpiwniczenie. Powierzchnia oficyny wynosi  153,75 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>.  Obok oficyny znajdują się  zabudowania gospodarcze o powierzchni 225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>, w którym mieszczą się: dwa garaże na samochody służbowe, warsztat oraz magazyn. Budynek przy ul. Katowickiej 53 posiada dwie kondygnacje i podpiwniczenie. Powierzchnia budynku wynosi  722,59 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>. Obok znajdują się  zabudowania o powierzchni 80,04 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>, w którym mieszczą się: dwa garaże, kotłownia oraz parking na samochody służbowe o pow. 312,00 m</w:t>
      </w:r>
      <w:r w:rsidRPr="00383814">
        <w:rPr>
          <w:rFonts w:ascii="Trebuchet MS" w:eastAsia="Calibri" w:hAnsi="Trebuchet MS" w:cstheme="minorHAnsi"/>
          <w:color w:val="000000"/>
          <w:vertAlign w:val="superscript"/>
        </w:rPr>
        <w:t>2</w:t>
      </w:r>
      <w:r w:rsidRPr="00383814">
        <w:rPr>
          <w:rFonts w:ascii="Trebuchet MS" w:eastAsia="Calibri" w:hAnsi="Trebuchet MS" w:cstheme="minorHAnsi"/>
          <w:color w:val="000000"/>
        </w:rPr>
        <w:t xml:space="preserve">. Budynki są wyposażone w sieć komputerową oraz system </w:t>
      </w:r>
      <w:r w:rsidR="00F96D57" w:rsidRPr="00383814">
        <w:rPr>
          <w:rFonts w:ascii="Trebuchet MS" w:eastAsia="Calibri" w:hAnsi="Trebuchet MS" w:cstheme="minorHAnsi"/>
          <w:color w:val="000000"/>
        </w:rPr>
        <w:t>a</w:t>
      </w:r>
      <w:r w:rsidRPr="00383814">
        <w:rPr>
          <w:rFonts w:ascii="Trebuchet MS" w:eastAsia="Calibri" w:hAnsi="Trebuchet MS" w:cstheme="minorHAnsi"/>
          <w:color w:val="000000"/>
        </w:rPr>
        <w:t xml:space="preserve">ntywłamaniowy.  </w:t>
      </w:r>
    </w:p>
    <w:p w14:paraId="02B17B12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6DCB1AC8" w14:textId="3509AA83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Sygnalizacja włamania pracuje w oparciu o centralę alarmową RP296 klasy S produkcji </w:t>
      </w:r>
      <w:proofErr w:type="spellStart"/>
      <w:r w:rsidRPr="00383814">
        <w:rPr>
          <w:rFonts w:ascii="Trebuchet MS" w:eastAsia="Calibri" w:hAnsi="Trebuchet MS" w:cstheme="minorHAnsi"/>
          <w:color w:val="000000"/>
        </w:rPr>
        <w:t>Rokonet</w:t>
      </w:r>
      <w:proofErr w:type="spellEnd"/>
      <w:r w:rsidRPr="00383814">
        <w:rPr>
          <w:rFonts w:ascii="Trebuchet MS" w:eastAsia="Calibri" w:hAnsi="Trebuchet MS" w:cstheme="minorHAnsi"/>
          <w:color w:val="000000"/>
        </w:rPr>
        <w:t>. Centrala niezależnie od zainstalowanych linii dozorowych (57) integruje dwa małe systemy alarmowe tj. system dozorujący kasę (ul. Katowicka 54), wraz z pomieszczeniami przyległymi oraz system dozoru garaży w budynku tylnym.</w:t>
      </w:r>
    </w:p>
    <w:p w14:paraId="23CF622C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W związku z tym, dozorem elektronicznym objęte są:</w:t>
      </w:r>
    </w:p>
    <w:p w14:paraId="65F5F199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wszystkie pomieszczenia wysokiego parteru za wyjątkiem sanitariatów, </w:t>
      </w:r>
    </w:p>
    <w:p w14:paraId="27425C97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wybrane pomieszczenia niskiego parteru, piętra, poddasze, tylnego budynku ulica Katowicka 54a,</w:t>
      </w:r>
    </w:p>
    <w:p w14:paraId="37E6D6CF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ciągi komunikacyjne w ustalonym zakresie.</w:t>
      </w:r>
    </w:p>
    <w:p w14:paraId="2DCBA7C1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  <w:u w:val="single"/>
        </w:rPr>
      </w:pPr>
    </w:p>
    <w:p w14:paraId="78EF67CF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  <w:u w:val="single"/>
        </w:rPr>
        <w:t>System alarmowy w obiekcie przy ul. Katowickiej 54 zawiera</w:t>
      </w:r>
      <w:r w:rsidRPr="00383814">
        <w:rPr>
          <w:rFonts w:ascii="Trebuchet MS" w:eastAsia="Calibri" w:hAnsi="Trebuchet MS" w:cstheme="minorHAnsi"/>
          <w:color w:val="000000"/>
        </w:rPr>
        <w:t xml:space="preserve"> ;</w:t>
      </w:r>
    </w:p>
    <w:p w14:paraId="136E6218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centralę alarmową RP296 wraz z urządzeniami zasilania zasadniczego i awaryjnego,</w:t>
      </w:r>
    </w:p>
    <w:p w14:paraId="0CB5E9CB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moduł rozszerzenia centrali – 8 i 16 liniowe,</w:t>
      </w:r>
    </w:p>
    <w:p w14:paraId="39D6D7A1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57 czujek RK  410 klasy C,</w:t>
      </w:r>
    </w:p>
    <w:p w14:paraId="021B0EE3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zasilacz dodatkowy,</w:t>
      </w:r>
    </w:p>
    <w:p w14:paraId="6316D44F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klawiaturę LCD,</w:t>
      </w:r>
    </w:p>
    <w:p w14:paraId="7DDBBD3B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sygnalizator zewnętrzny optyczno – akustyczny,</w:t>
      </w:r>
    </w:p>
    <w:p w14:paraId="71F76BCE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sygnalizator wewnętrzny,</w:t>
      </w:r>
    </w:p>
    <w:p w14:paraId="3BEFA2EA" w14:textId="77777777" w:rsidR="004306F5" w:rsidRPr="00383814" w:rsidRDefault="004306F5" w:rsidP="00383814">
      <w:pPr>
        <w:widowControl/>
        <w:numPr>
          <w:ilvl w:val="0"/>
          <w:numId w:val="4"/>
        </w:numPr>
        <w:tabs>
          <w:tab w:val="num" w:pos="142"/>
        </w:tabs>
        <w:autoSpaceDE/>
        <w:autoSpaceDN/>
        <w:adjustRightInd/>
        <w:spacing w:line="288" w:lineRule="auto"/>
        <w:ind w:left="360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system dozoru garaży w budynku tylnym,</w:t>
      </w:r>
    </w:p>
    <w:p w14:paraId="7349C631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  <w:u w:val="single"/>
        </w:rPr>
      </w:pPr>
      <w:r w:rsidRPr="00383814">
        <w:rPr>
          <w:rFonts w:ascii="Trebuchet MS" w:eastAsia="Calibri" w:hAnsi="Trebuchet MS" w:cstheme="minorHAnsi"/>
          <w:color w:val="000000"/>
          <w:u w:val="single"/>
        </w:rPr>
        <w:t>System alarmowy w obiekcie przy ul. Katowickiej 53 zawiera:</w:t>
      </w:r>
    </w:p>
    <w:p w14:paraId="7045482C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Parter: - centralę alarmową </w:t>
      </w:r>
      <w:proofErr w:type="spellStart"/>
      <w:r w:rsidRPr="00383814">
        <w:rPr>
          <w:rFonts w:ascii="Trebuchet MS" w:eastAsia="Calibri" w:hAnsi="Trebuchet MS" w:cstheme="minorHAnsi"/>
          <w:color w:val="000000"/>
        </w:rPr>
        <w:t>Integra</w:t>
      </w:r>
      <w:proofErr w:type="spellEnd"/>
      <w:r w:rsidRPr="00383814">
        <w:rPr>
          <w:rFonts w:ascii="Trebuchet MS" w:eastAsia="Calibri" w:hAnsi="Trebuchet MS" w:cstheme="minorHAnsi"/>
          <w:color w:val="000000"/>
        </w:rPr>
        <w:t xml:space="preserve"> 64,- 14 czujek,- klawiaturę LCD,</w:t>
      </w:r>
    </w:p>
    <w:p w14:paraId="2CEEC249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Piętro: - centralę alarmową DSC, - 15 czujek,- klawiatura LCD.</w:t>
      </w:r>
    </w:p>
    <w:p w14:paraId="5EA03F90" w14:textId="11528D46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Powiadomienie w obiektach: ul. Katowicka 53 – parter, ul. Katowicka 53 – piętro,</w:t>
      </w:r>
      <w:r w:rsidR="0006759C" w:rsidRPr="00383814">
        <w:rPr>
          <w:rFonts w:ascii="Trebuchet MS" w:eastAsia="Calibri" w:hAnsi="Trebuchet MS" w:cstheme="minorHAnsi"/>
          <w:color w:val="000000"/>
        </w:rPr>
        <w:t xml:space="preserve"> </w:t>
      </w:r>
      <w:r w:rsidRPr="00383814">
        <w:rPr>
          <w:rFonts w:ascii="Trebuchet MS" w:eastAsia="Calibri" w:hAnsi="Trebuchet MS" w:cstheme="minorHAnsi"/>
          <w:color w:val="000000"/>
        </w:rPr>
        <w:t xml:space="preserve">odbywa się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 xml:space="preserve">za pomocą modułu GSM LT2 Firmy </w:t>
      </w:r>
      <w:proofErr w:type="spellStart"/>
      <w:r w:rsidRPr="00383814">
        <w:rPr>
          <w:rFonts w:ascii="Trebuchet MS" w:eastAsia="Calibri" w:hAnsi="Trebuchet MS" w:cstheme="minorHAnsi"/>
          <w:color w:val="000000"/>
        </w:rPr>
        <w:t>Satel</w:t>
      </w:r>
      <w:proofErr w:type="spellEnd"/>
      <w:r w:rsidRPr="00383814">
        <w:rPr>
          <w:rFonts w:ascii="Trebuchet MS" w:eastAsia="Calibri" w:hAnsi="Trebuchet MS" w:cstheme="minorHAnsi"/>
          <w:color w:val="000000"/>
        </w:rPr>
        <w:t>.</w:t>
      </w:r>
    </w:p>
    <w:p w14:paraId="44B3575F" w14:textId="77777777" w:rsidR="005E3DEE" w:rsidRPr="00383814" w:rsidRDefault="005E3DEE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2F2BAC1B" w14:textId="77777777" w:rsidR="00C5132F" w:rsidRPr="00383814" w:rsidRDefault="00C5132F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3976646C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0DF74A32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  <w:u w:val="single"/>
        </w:rPr>
      </w:pPr>
      <w:r w:rsidRPr="00383814">
        <w:rPr>
          <w:rFonts w:ascii="Trebuchet MS" w:eastAsia="Calibri" w:hAnsi="Trebuchet MS" w:cstheme="minorHAnsi"/>
          <w:color w:val="000000"/>
          <w:u w:val="single"/>
        </w:rPr>
        <w:t>Zakres wykonywanych czynności:</w:t>
      </w:r>
    </w:p>
    <w:p w14:paraId="62E6142A" w14:textId="77777777" w:rsidR="004306F5" w:rsidRPr="00383814" w:rsidRDefault="004306F5" w:rsidP="004306F5">
      <w:pPr>
        <w:widowControl/>
        <w:numPr>
          <w:ilvl w:val="0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Zakres usługi ochrony osób i mienia obejmuje w szczególności:</w:t>
      </w:r>
    </w:p>
    <w:p w14:paraId="2FA06B59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zapewnienie kontroli nad infrastrukturą chronionego obiektu oraz zapobieganie próbom kradzieży, dewastacji i uszkodzenia mienia wewnątrz i na zewnątrz chronionego obiektu,</w:t>
      </w:r>
    </w:p>
    <w:p w14:paraId="3842F1E0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informowanie Zamawiającego o brakach w zabezpieczeniu mienia przed kradzieżą, włamaniem, w tym także o naruszeniu przepisów z zakresu zabezpieczenia mienia przez pracowników Zamawiającego, </w:t>
      </w:r>
    </w:p>
    <w:p w14:paraId="7B45EF38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sprawdzanie stanu zabezpieczenia pomieszczeń po godzinach pracy,</w:t>
      </w:r>
    </w:p>
    <w:p w14:paraId="44F7372C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stały dozór sygnałów przesyłanych, gromadzonych i przetwarzanych w elektronicznych urządzeniach i systemach alarmowych,</w:t>
      </w:r>
    </w:p>
    <w:p w14:paraId="5B0C6854" w14:textId="27026530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reagowanie na mogące wystąpić sytuacje nagłe i awaryjne związane z instalacjami przeciwpożarowymi, antywłamaniowymi, elektrycznymi, centralnego ogrzewania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>i wodno-kanalizacyjnymi,</w:t>
      </w:r>
    </w:p>
    <w:p w14:paraId="060B3416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sprawowanie kontroli nad legalnością wynoszenia z chronionych obiektów sprzętu i materiałów będących własnością Zamawiającego, </w:t>
      </w:r>
    </w:p>
    <w:p w14:paraId="76D9F419" w14:textId="1D164B74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niedopuszczanie do wstępu osób nieuprawnionych na teren chronionego obiektu, wzywanie  do opuszczenia obiektu w przypadku stwierdzenia braku uprawnień do przebywania na terenie chronionego obiektu względnie zakłócania porządku,</w:t>
      </w:r>
    </w:p>
    <w:p w14:paraId="2276678F" w14:textId="78A7698A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gospodarowanie kluczami do wszystkich pomieszczeń – wydawanie i przyjmowanie kluczy pracownikom Zamawiającego, pracownikom firmy sprzątającej, radnym, innym </w:t>
      </w:r>
      <w:r w:rsidR="00383814">
        <w:rPr>
          <w:rFonts w:ascii="Trebuchet MS" w:eastAsia="Calibri" w:hAnsi="Trebuchet MS" w:cstheme="minorHAnsi"/>
          <w:color w:val="000000"/>
        </w:rPr>
        <w:t>u</w:t>
      </w:r>
      <w:r w:rsidRPr="00383814">
        <w:rPr>
          <w:rFonts w:ascii="Trebuchet MS" w:eastAsia="Calibri" w:hAnsi="Trebuchet MS" w:cstheme="minorHAnsi"/>
          <w:color w:val="000000"/>
        </w:rPr>
        <w:t>poważnionym osobom, prowadzenie książki wydawania kluczy,</w:t>
      </w:r>
    </w:p>
    <w:p w14:paraId="336F91D2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dokonywanie stałych obchodów budynku,</w:t>
      </w:r>
    </w:p>
    <w:p w14:paraId="5A39F9F5" w14:textId="77777777" w:rsidR="004306F5" w:rsidRPr="00383814" w:rsidRDefault="004306F5" w:rsidP="00383814">
      <w:pPr>
        <w:widowControl/>
        <w:numPr>
          <w:ilvl w:val="2"/>
          <w:numId w:val="5"/>
        </w:numPr>
        <w:tabs>
          <w:tab w:val="clear" w:pos="1080"/>
          <w:tab w:val="num" w:pos="993"/>
        </w:tabs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prowadzenia książki dyżurów, do której pracownicy Wykonawcy wpisywać będą  wszelkie spostrzeżenia, uwagi oraz istotne wydarzenia związane ze sprawowaniem ochrony mienia Zamawiającego.</w:t>
      </w:r>
    </w:p>
    <w:p w14:paraId="7D370F95" w14:textId="77777777" w:rsidR="004306F5" w:rsidRPr="00383814" w:rsidRDefault="004306F5" w:rsidP="004306F5">
      <w:pPr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</w:p>
    <w:p w14:paraId="445DB054" w14:textId="77777777" w:rsidR="004306F5" w:rsidRPr="00383814" w:rsidRDefault="004306F5" w:rsidP="004306F5">
      <w:pPr>
        <w:widowControl/>
        <w:numPr>
          <w:ilvl w:val="0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Zakres usługi monitorowania obejmuje:</w:t>
      </w:r>
    </w:p>
    <w:p w14:paraId="59426141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prowadzenie całodobowego monitorowania systemów alarmowych, </w:t>
      </w:r>
    </w:p>
    <w:p w14:paraId="6299D32D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monitorowanie sygnałów alarmowych z wykorzystaniem dwóch torów transmisji,</w:t>
      </w:r>
    </w:p>
    <w:p w14:paraId="42475A03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prowadzenie nasłuchu i rejestracji sygnałów alarmowych emitowanych z obiektów Zamawiającego,</w:t>
      </w:r>
    </w:p>
    <w:p w14:paraId="4654F7D0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niezwłoczne podjęcie odpowiednich działań przez grupę interwencyjną w przypadku odebrania sygnału alarmowego z obiektów Zamawiającego, </w:t>
      </w:r>
      <w:r w:rsidRPr="00383814">
        <w:rPr>
          <w:rFonts w:ascii="Trebuchet MS" w:eastAsia="Calibri" w:hAnsi="Trebuchet MS" w:cstheme="minorHAnsi"/>
          <w:bCs/>
          <w:color w:val="000000"/>
        </w:rPr>
        <w:t>(</w:t>
      </w:r>
      <w:r w:rsidRPr="00383814">
        <w:rPr>
          <w:rFonts w:ascii="Trebuchet MS" w:eastAsia="Calibri" w:hAnsi="Trebuchet MS" w:cstheme="minorHAnsi"/>
          <w:color w:val="000000"/>
        </w:rPr>
        <w:t xml:space="preserve">w czasie maks. 10 minut </w:t>
      </w:r>
      <w:r w:rsidRPr="00383814">
        <w:rPr>
          <w:rFonts w:ascii="Trebuchet MS" w:eastAsia="Calibri" w:hAnsi="Trebuchet MS" w:cstheme="minorHAnsi"/>
          <w:color w:val="000000"/>
        </w:rPr>
        <w:br/>
        <w:t xml:space="preserve">w dzień, a w nocy w czasie maks. 6 minut), </w:t>
      </w:r>
      <w:r w:rsidRPr="00383814">
        <w:rPr>
          <w:rFonts w:ascii="Trebuchet MS" w:eastAsia="Calibri" w:hAnsi="Trebuchet MS" w:cstheme="minorHAnsi"/>
          <w:bCs/>
          <w:color w:val="000000"/>
        </w:rPr>
        <w:t>podjęcie odpowiednich działań przez grupę interwencyjną (</w:t>
      </w:r>
      <w:r w:rsidRPr="00383814">
        <w:rPr>
          <w:rFonts w:ascii="Trebuchet MS" w:eastAsia="Calibri" w:hAnsi="Trebuchet MS" w:cstheme="minorHAnsi"/>
          <w:color w:val="000000"/>
        </w:rPr>
        <w:t xml:space="preserve">w czasie maks. 10 minut w dzień a w czasie maks. 6 minut w nocy), </w:t>
      </w:r>
    </w:p>
    <w:p w14:paraId="44B3AE6B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powiadomienie osób upoważnionych przez Zamawiającego,</w:t>
      </w:r>
    </w:p>
    <w:p w14:paraId="3C372021" w14:textId="27ADECEC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udostępnianie Zamawiającemu wyciągu z odpowiednich rejestrów włącznie </w:t>
      </w:r>
      <w:r w:rsidR="00BE7B25" w:rsidRPr="00383814">
        <w:rPr>
          <w:rFonts w:ascii="Trebuchet MS" w:eastAsia="Calibri" w:hAnsi="Trebuchet MS" w:cstheme="minorHAnsi"/>
          <w:color w:val="000000"/>
        </w:rPr>
        <w:br/>
      </w:r>
      <w:r w:rsidRPr="00383814">
        <w:rPr>
          <w:rFonts w:ascii="Trebuchet MS" w:eastAsia="Calibri" w:hAnsi="Trebuchet MS" w:cstheme="minorHAnsi"/>
          <w:color w:val="000000"/>
        </w:rPr>
        <w:t>z wskazaniem czasu reakcji grup interwencyjnych po otrzymaniu sygnału alarmowego,</w:t>
      </w:r>
    </w:p>
    <w:p w14:paraId="29D862FD" w14:textId="77777777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>archiwizowanie wyciągów z odpowiednich rejestrów dotyczących realizacji niniejszej umowy,</w:t>
      </w:r>
    </w:p>
    <w:p w14:paraId="6D5A44F2" w14:textId="5666D05B" w:rsidR="004306F5" w:rsidRPr="00383814" w:rsidRDefault="004306F5" w:rsidP="00BE7B25">
      <w:pPr>
        <w:widowControl/>
        <w:numPr>
          <w:ilvl w:val="2"/>
          <w:numId w:val="5"/>
        </w:numPr>
        <w:autoSpaceDE/>
        <w:autoSpaceDN/>
        <w:adjustRightInd/>
        <w:spacing w:line="288" w:lineRule="auto"/>
        <w:jc w:val="both"/>
        <w:rPr>
          <w:rFonts w:ascii="Trebuchet MS" w:eastAsia="Calibri" w:hAnsi="Trebuchet MS" w:cstheme="minorHAnsi"/>
          <w:color w:val="000000"/>
        </w:rPr>
      </w:pPr>
      <w:r w:rsidRPr="00383814">
        <w:rPr>
          <w:rFonts w:ascii="Trebuchet MS" w:eastAsia="Calibri" w:hAnsi="Trebuchet MS" w:cstheme="minorHAnsi"/>
          <w:color w:val="000000"/>
        </w:rPr>
        <w:t xml:space="preserve">wykonywanie napraw, konserwacji oraz stały serwis instalacji sygnalizacji alarmowej (raz w miesiącu).  </w:t>
      </w:r>
    </w:p>
    <w:p w14:paraId="3B13EB3B" w14:textId="77777777" w:rsidR="004306F5" w:rsidRPr="00383814" w:rsidRDefault="004306F5" w:rsidP="004306F5">
      <w:pPr>
        <w:pStyle w:val="Default"/>
        <w:spacing w:line="288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</w:p>
    <w:p w14:paraId="0633FEE5" w14:textId="77777777" w:rsidR="004306F5" w:rsidRPr="00383814" w:rsidRDefault="004306F5" w:rsidP="004306F5">
      <w:pPr>
        <w:pStyle w:val="Default"/>
        <w:spacing w:line="288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  <w:r w:rsidRPr="00383814">
        <w:rPr>
          <w:rFonts w:ascii="Trebuchet MS" w:hAnsi="Trebuchet MS" w:cstheme="minorHAnsi"/>
          <w:bCs/>
          <w:iCs/>
          <w:sz w:val="20"/>
          <w:szCs w:val="20"/>
        </w:rPr>
        <w:t xml:space="preserve">Zamawiający wymaga zatrudnienia </w:t>
      </w:r>
      <w:r w:rsidRPr="00383814">
        <w:rPr>
          <w:rFonts w:ascii="Trebuchet MS" w:hAnsi="Trebuchet MS" w:cstheme="minorHAnsi"/>
          <w:b/>
          <w:bCs/>
          <w:iCs/>
          <w:sz w:val="20"/>
          <w:szCs w:val="20"/>
        </w:rPr>
        <w:t>na podstawie umowy o pracę</w:t>
      </w:r>
      <w:r w:rsidRPr="00383814">
        <w:rPr>
          <w:rFonts w:ascii="Trebuchet MS" w:hAnsi="Trebuchet MS" w:cstheme="minorHAnsi"/>
          <w:bCs/>
          <w:iCs/>
          <w:sz w:val="20"/>
          <w:szCs w:val="20"/>
        </w:rPr>
        <w:t xml:space="preserve"> przez wykonawcę wszystkich osób wykonujących czynności pracownika ochrony. </w:t>
      </w:r>
    </w:p>
    <w:bookmarkEnd w:id="0"/>
    <w:sectPr w:rsidR="004306F5" w:rsidRPr="00383814" w:rsidSect="002E3C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F009" w14:textId="77777777" w:rsidR="00720AB9" w:rsidRDefault="00720AB9" w:rsidP="00791614">
      <w:r>
        <w:separator/>
      </w:r>
    </w:p>
  </w:endnote>
  <w:endnote w:type="continuationSeparator" w:id="0">
    <w:p w14:paraId="5FC30B82" w14:textId="77777777" w:rsidR="00720AB9" w:rsidRDefault="00720AB9" w:rsidP="0079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2956" w14:textId="77777777" w:rsidR="00720AB9" w:rsidRDefault="00720AB9" w:rsidP="00791614">
      <w:r>
        <w:separator/>
      </w:r>
    </w:p>
  </w:footnote>
  <w:footnote w:type="continuationSeparator" w:id="0">
    <w:p w14:paraId="68E89001" w14:textId="77777777" w:rsidR="00720AB9" w:rsidRDefault="00720AB9" w:rsidP="0079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CF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54A2"/>
    <w:multiLevelType w:val="multilevel"/>
    <w:tmpl w:val="CD88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CC9"/>
    <w:multiLevelType w:val="multilevel"/>
    <w:tmpl w:val="9E9A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F446F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345CEC"/>
    <w:multiLevelType w:val="hybridMultilevel"/>
    <w:tmpl w:val="1BAE6D32"/>
    <w:lvl w:ilvl="0" w:tplc="A99C52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0E9"/>
    <w:multiLevelType w:val="hybridMultilevel"/>
    <w:tmpl w:val="EA4E555A"/>
    <w:lvl w:ilvl="0" w:tplc="DD162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C3A91"/>
    <w:multiLevelType w:val="multilevel"/>
    <w:tmpl w:val="DCB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4EF0240"/>
    <w:multiLevelType w:val="multilevel"/>
    <w:tmpl w:val="968E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16497191">
    <w:abstractNumId w:val="4"/>
  </w:num>
  <w:num w:numId="2" w16cid:durableId="826828113">
    <w:abstractNumId w:val="2"/>
  </w:num>
  <w:num w:numId="3" w16cid:durableId="2057579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757184">
    <w:abstractNumId w:val="6"/>
  </w:num>
  <w:num w:numId="5" w16cid:durableId="1358964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880">
    <w:abstractNumId w:val="3"/>
  </w:num>
  <w:num w:numId="7" w16cid:durableId="7949866">
    <w:abstractNumId w:val="1"/>
  </w:num>
  <w:num w:numId="8" w16cid:durableId="2130973531">
    <w:abstractNumId w:val="9"/>
  </w:num>
  <w:num w:numId="9" w16cid:durableId="314265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56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5B"/>
    <w:rsid w:val="00016B89"/>
    <w:rsid w:val="00017A68"/>
    <w:rsid w:val="00021DC5"/>
    <w:rsid w:val="0005560E"/>
    <w:rsid w:val="0006759C"/>
    <w:rsid w:val="0008675B"/>
    <w:rsid w:val="0009479B"/>
    <w:rsid w:val="00097FAC"/>
    <w:rsid w:val="000A704E"/>
    <w:rsid w:val="000D4678"/>
    <w:rsid w:val="001079FB"/>
    <w:rsid w:val="00143EA6"/>
    <w:rsid w:val="001539F3"/>
    <w:rsid w:val="001564F2"/>
    <w:rsid w:val="0019768D"/>
    <w:rsid w:val="001B0D10"/>
    <w:rsid w:val="00204384"/>
    <w:rsid w:val="00212548"/>
    <w:rsid w:val="00215DC7"/>
    <w:rsid w:val="00217518"/>
    <w:rsid w:val="00245C26"/>
    <w:rsid w:val="002514F5"/>
    <w:rsid w:val="00255891"/>
    <w:rsid w:val="00280955"/>
    <w:rsid w:val="00287BFE"/>
    <w:rsid w:val="002B60F2"/>
    <w:rsid w:val="002D7A10"/>
    <w:rsid w:val="002E3C86"/>
    <w:rsid w:val="002E400A"/>
    <w:rsid w:val="002E55A5"/>
    <w:rsid w:val="002F2E92"/>
    <w:rsid w:val="00312499"/>
    <w:rsid w:val="00315BAF"/>
    <w:rsid w:val="003362D0"/>
    <w:rsid w:val="00356526"/>
    <w:rsid w:val="00383814"/>
    <w:rsid w:val="003A1814"/>
    <w:rsid w:val="003A42C4"/>
    <w:rsid w:val="003C7234"/>
    <w:rsid w:val="003D2334"/>
    <w:rsid w:val="00402FBD"/>
    <w:rsid w:val="0040390D"/>
    <w:rsid w:val="00417C5C"/>
    <w:rsid w:val="00420A8D"/>
    <w:rsid w:val="00423A8B"/>
    <w:rsid w:val="004306F5"/>
    <w:rsid w:val="004361AA"/>
    <w:rsid w:val="004900B1"/>
    <w:rsid w:val="004921EF"/>
    <w:rsid w:val="004942DB"/>
    <w:rsid w:val="004C310A"/>
    <w:rsid w:val="00546BC7"/>
    <w:rsid w:val="00553317"/>
    <w:rsid w:val="00554CDF"/>
    <w:rsid w:val="005553FD"/>
    <w:rsid w:val="0055682E"/>
    <w:rsid w:val="00561D14"/>
    <w:rsid w:val="00581F2F"/>
    <w:rsid w:val="0058279D"/>
    <w:rsid w:val="005868D7"/>
    <w:rsid w:val="005C7399"/>
    <w:rsid w:val="005D1EA5"/>
    <w:rsid w:val="005E1B69"/>
    <w:rsid w:val="005E3DEE"/>
    <w:rsid w:val="005E4532"/>
    <w:rsid w:val="0066284F"/>
    <w:rsid w:val="00674995"/>
    <w:rsid w:val="00674D47"/>
    <w:rsid w:val="006A668B"/>
    <w:rsid w:val="006C7E89"/>
    <w:rsid w:val="006D0847"/>
    <w:rsid w:val="006E744D"/>
    <w:rsid w:val="006F567C"/>
    <w:rsid w:val="0070436D"/>
    <w:rsid w:val="00710101"/>
    <w:rsid w:val="007176CA"/>
    <w:rsid w:val="00720AB9"/>
    <w:rsid w:val="00723106"/>
    <w:rsid w:val="007431F8"/>
    <w:rsid w:val="00756578"/>
    <w:rsid w:val="00774364"/>
    <w:rsid w:val="00775638"/>
    <w:rsid w:val="0078300D"/>
    <w:rsid w:val="00791614"/>
    <w:rsid w:val="007B075A"/>
    <w:rsid w:val="007B6099"/>
    <w:rsid w:val="007D5C3E"/>
    <w:rsid w:val="007E6996"/>
    <w:rsid w:val="008327E8"/>
    <w:rsid w:val="00880CF7"/>
    <w:rsid w:val="0088621D"/>
    <w:rsid w:val="00886DF3"/>
    <w:rsid w:val="008A7CCC"/>
    <w:rsid w:val="008C7675"/>
    <w:rsid w:val="008D2829"/>
    <w:rsid w:val="008F2376"/>
    <w:rsid w:val="008F7465"/>
    <w:rsid w:val="0096206C"/>
    <w:rsid w:val="00984C42"/>
    <w:rsid w:val="0098784D"/>
    <w:rsid w:val="009A13D6"/>
    <w:rsid w:val="009E495D"/>
    <w:rsid w:val="00A37C39"/>
    <w:rsid w:val="00A42527"/>
    <w:rsid w:val="00A43230"/>
    <w:rsid w:val="00A55857"/>
    <w:rsid w:val="00A55F85"/>
    <w:rsid w:val="00A8125C"/>
    <w:rsid w:val="00A9337E"/>
    <w:rsid w:val="00AB6E71"/>
    <w:rsid w:val="00AB770A"/>
    <w:rsid w:val="00AE2941"/>
    <w:rsid w:val="00AE7DDA"/>
    <w:rsid w:val="00AF6866"/>
    <w:rsid w:val="00AF7060"/>
    <w:rsid w:val="00B01485"/>
    <w:rsid w:val="00B21855"/>
    <w:rsid w:val="00B24AC3"/>
    <w:rsid w:val="00B25D2A"/>
    <w:rsid w:val="00B37B2A"/>
    <w:rsid w:val="00B44BBB"/>
    <w:rsid w:val="00B46E72"/>
    <w:rsid w:val="00B62364"/>
    <w:rsid w:val="00B67F5B"/>
    <w:rsid w:val="00B71749"/>
    <w:rsid w:val="00B86F6D"/>
    <w:rsid w:val="00BA1E0B"/>
    <w:rsid w:val="00BA6A0E"/>
    <w:rsid w:val="00BC492F"/>
    <w:rsid w:val="00BE7B25"/>
    <w:rsid w:val="00BF2009"/>
    <w:rsid w:val="00C15C19"/>
    <w:rsid w:val="00C330F0"/>
    <w:rsid w:val="00C50C4A"/>
    <w:rsid w:val="00C5132F"/>
    <w:rsid w:val="00C51C98"/>
    <w:rsid w:val="00C56021"/>
    <w:rsid w:val="00C76BF9"/>
    <w:rsid w:val="00C8068B"/>
    <w:rsid w:val="00C91710"/>
    <w:rsid w:val="00C92E35"/>
    <w:rsid w:val="00CB0BB2"/>
    <w:rsid w:val="00CB19EE"/>
    <w:rsid w:val="00D01C25"/>
    <w:rsid w:val="00D23C9F"/>
    <w:rsid w:val="00D4066A"/>
    <w:rsid w:val="00D65A24"/>
    <w:rsid w:val="00D7676C"/>
    <w:rsid w:val="00D81445"/>
    <w:rsid w:val="00D863F7"/>
    <w:rsid w:val="00D945DF"/>
    <w:rsid w:val="00DB7870"/>
    <w:rsid w:val="00DE0DCA"/>
    <w:rsid w:val="00E03132"/>
    <w:rsid w:val="00E06B54"/>
    <w:rsid w:val="00E30D5E"/>
    <w:rsid w:val="00E5292C"/>
    <w:rsid w:val="00E9209D"/>
    <w:rsid w:val="00ED0724"/>
    <w:rsid w:val="00ED47E4"/>
    <w:rsid w:val="00ED633D"/>
    <w:rsid w:val="00EE560E"/>
    <w:rsid w:val="00EE70FD"/>
    <w:rsid w:val="00F2241C"/>
    <w:rsid w:val="00F47327"/>
    <w:rsid w:val="00F5015B"/>
    <w:rsid w:val="00F749D0"/>
    <w:rsid w:val="00F90953"/>
    <w:rsid w:val="00F96D57"/>
    <w:rsid w:val="00F97F2C"/>
    <w:rsid w:val="00FC57B2"/>
    <w:rsid w:val="00FC6170"/>
    <w:rsid w:val="00FD3D29"/>
    <w:rsid w:val="00FE0BF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EDAE"/>
  <w15:docId w15:val="{52999205-343B-4F9E-9794-1B135C18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554CDF"/>
    <w:pPr>
      <w:keepNext/>
      <w:widowControl/>
      <w:autoSpaceDE/>
      <w:autoSpaceDN/>
      <w:adjustRightInd/>
      <w:outlineLvl w:val="0"/>
    </w:pPr>
    <w:rPr>
      <w:rFonts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CD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4CD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67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675B"/>
    <w:pPr>
      <w:ind w:left="708"/>
    </w:pPr>
  </w:style>
  <w:style w:type="paragraph" w:styleId="Tekstpodstawowywcity">
    <w:name w:val="Body Text Indent"/>
    <w:basedOn w:val="Normalny"/>
    <w:link w:val="TekstpodstawowywcityZnak"/>
    <w:rsid w:val="008C7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7675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Tekstpodstawowy31">
    <w:name w:val="Tekst podstawowy 31"/>
    <w:basedOn w:val="Normalny"/>
    <w:rsid w:val="008C767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fadtext">
    <w:name w:val="fad_text"/>
    <w:basedOn w:val="Domylnaczcionkaakapitu"/>
    <w:rsid w:val="00A9337E"/>
  </w:style>
  <w:style w:type="character" w:customStyle="1" w:styleId="Nagwek1Znak">
    <w:name w:val="Nagłówek 1 Znak"/>
    <w:basedOn w:val="Domylnaczcionkaakapitu"/>
    <w:link w:val="Nagwek1"/>
    <w:rsid w:val="00554CD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C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CDF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4CDF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Bezodstpw">
    <w:name w:val="No Spacing"/>
    <w:qFormat/>
    <w:rsid w:val="007176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EF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Default">
    <w:name w:val="Default"/>
    <w:rsid w:val="00430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5E9B-A541-4A0E-AAD3-648AD37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2</cp:revision>
  <cp:lastPrinted>2021-10-19T05:47:00Z</cp:lastPrinted>
  <dcterms:created xsi:type="dcterms:W3CDTF">2022-09-22T10:49:00Z</dcterms:created>
  <dcterms:modified xsi:type="dcterms:W3CDTF">2022-09-22T10:49:00Z</dcterms:modified>
</cp:coreProperties>
</file>